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2C" w:rsidRDefault="001F2E2C" w:rsidP="001F2E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C8D" w:rsidRPr="00011C8D" w:rsidRDefault="00011C8D" w:rsidP="00011C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1C8D" w:rsidRPr="00011C8D" w:rsidRDefault="00011C8D" w:rsidP="00011C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C8D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011C8D" w:rsidRPr="00011C8D" w:rsidRDefault="00011C8D" w:rsidP="00011C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C8D">
        <w:rPr>
          <w:rFonts w:ascii="Times New Roman" w:hAnsi="Times New Roman" w:cs="Times New Roman"/>
          <w:bCs/>
          <w:sz w:val="24"/>
          <w:szCs w:val="24"/>
        </w:rPr>
        <w:t>по муниципальному бюджетному общеобразовательному учреждению</w:t>
      </w:r>
    </w:p>
    <w:p w:rsidR="00011C8D" w:rsidRPr="00011C8D" w:rsidRDefault="00011C8D" w:rsidP="00011C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C8D">
        <w:rPr>
          <w:rFonts w:ascii="Times New Roman" w:hAnsi="Times New Roman" w:cs="Times New Roman"/>
          <w:bCs/>
          <w:sz w:val="24"/>
          <w:szCs w:val="24"/>
        </w:rPr>
        <w:t xml:space="preserve"> «Средняя общеобразовательная школа №1»</w:t>
      </w:r>
    </w:p>
    <w:p w:rsidR="00011C8D" w:rsidRPr="00011C8D" w:rsidRDefault="00011C8D" w:rsidP="00011C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C8D">
        <w:rPr>
          <w:rFonts w:ascii="Times New Roman" w:hAnsi="Times New Roman" w:cs="Times New Roman"/>
          <w:bCs/>
          <w:sz w:val="24"/>
          <w:szCs w:val="24"/>
        </w:rPr>
        <w:t xml:space="preserve"> Алексеевского городского округа</w:t>
      </w:r>
    </w:p>
    <w:p w:rsidR="00011C8D" w:rsidRPr="00011C8D" w:rsidRDefault="00011C8D" w:rsidP="00011C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1C8D" w:rsidRPr="00011C8D" w:rsidRDefault="00011C8D" w:rsidP="00011C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C8D">
        <w:rPr>
          <w:rFonts w:ascii="Times New Roman" w:hAnsi="Times New Roman" w:cs="Times New Roman"/>
          <w:bCs/>
          <w:sz w:val="24"/>
          <w:szCs w:val="24"/>
        </w:rPr>
        <w:t xml:space="preserve">Утверждено приказом </w:t>
      </w:r>
    </w:p>
    <w:p w:rsidR="00011C8D" w:rsidRPr="00011C8D" w:rsidRDefault="00011C8D" w:rsidP="00011C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C8D">
        <w:rPr>
          <w:rFonts w:ascii="Times New Roman" w:hAnsi="Times New Roman" w:cs="Times New Roman"/>
          <w:bCs/>
          <w:sz w:val="24"/>
          <w:szCs w:val="24"/>
        </w:rPr>
        <w:t>директора МБОУ «СОШ №1»</w:t>
      </w:r>
    </w:p>
    <w:p w:rsidR="00011C8D" w:rsidRPr="00011C8D" w:rsidRDefault="00011C8D" w:rsidP="00011C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C8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011C8D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11C8D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11C8D">
        <w:rPr>
          <w:rFonts w:ascii="Times New Roman" w:hAnsi="Times New Roman" w:cs="Times New Roman"/>
          <w:bCs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bCs/>
          <w:sz w:val="24"/>
          <w:szCs w:val="24"/>
        </w:rPr>
        <w:t>118</w:t>
      </w:r>
      <w:bookmarkStart w:id="0" w:name="_GoBack"/>
      <w:bookmarkEnd w:id="0"/>
    </w:p>
    <w:p w:rsidR="00011C8D" w:rsidRDefault="00011C8D" w:rsidP="00011C8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11C8D" w:rsidRDefault="00011C8D" w:rsidP="00011C8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C2093" w:rsidRPr="00185F70" w:rsidRDefault="00011C8D" w:rsidP="00011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1153" w:rsidRPr="00185F70">
        <w:rPr>
          <w:rFonts w:ascii="Times New Roman" w:hAnsi="Times New Roman" w:cs="Times New Roman"/>
          <w:b/>
          <w:sz w:val="28"/>
          <w:szCs w:val="28"/>
        </w:rPr>
        <w:t>График промежуто</w:t>
      </w:r>
      <w:r w:rsidR="00AB11E7">
        <w:rPr>
          <w:rFonts w:ascii="Times New Roman" w:hAnsi="Times New Roman" w:cs="Times New Roman"/>
          <w:b/>
          <w:sz w:val="28"/>
          <w:szCs w:val="28"/>
        </w:rPr>
        <w:t>чной аттестации 1-4 классов 2022-2023</w:t>
      </w:r>
      <w:r w:rsidR="00301153" w:rsidRPr="00185F7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1153" w:rsidRPr="00DF4561" w:rsidRDefault="00301153" w:rsidP="003C61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18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185F70" w:rsidRPr="003C618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85F70" w:rsidRPr="00DF4561">
        <w:rPr>
          <w:rFonts w:ascii="Times New Roman" w:hAnsi="Times New Roman" w:cs="Times New Roman"/>
          <w:b/>
          <w:i/>
          <w:sz w:val="28"/>
          <w:szCs w:val="28"/>
        </w:rPr>
        <w:t>Валуйских</w:t>
      </w:r>
      <w:proofErr w:type="spellEnd"/>
      <w:r w:rsidR="00185F70" w:rsidRPr="00DF4561">
        <w:rPr>
          <w:rFonts w:ascii="Times New Roman" w:hAnsi="Times New Roman" w:cs="Times New Roman"/>
          <w:b/>
          <w:i/>
          <w:sz w:val="28"/>
          <w:szCs w:val="28"/>
        </w:rPr>
        <w:t xml:space="preserve"> А.А., заместитель директора</w:t>
      </w:r>
    </w:p>
    <w:tbl>
      <w:tblPr>
        <w:tblStyle w:val="a3"/>
        <w:tblW w:w="14704" w:type="dxa"/>
        <w:tblInd w:w="713" w:type="dxa"/>
        <w:tblLayout w:type="fixed"/>
        <w:tblLook w:val="04A0" w:firstRow="1" w:lastRow="0" w:firstColumn="1" w:lastColumn="0" w:noHBand="0" w:noVBand="1"/>
      </w:tblPr>
      <w:tblGrid>
        <w:gridCol w:w="1805"/>
        <w:gridCol w:w="2410"/>
        <w:gridCol w:w="1984"/>
        <w:gridCol w:w="1418"/>
        <w:gridCol w:w="1276"/>
        <w:gridCol w:w="1134"/>
        <w:gridCol w:w="2409"/>
        <w:gridCol w:w="2268"/>
      </w:tblGrid>
      <w:tr w:rsidR="00CA3D51" w:rsidRPr="00ED4C40" w:rsidTr="00943B4A">
        <w:tc>
          <w:tcPr>
            <w:tcW w:w="1805" w:type="dxa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418" w:type="dxa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</w:tr>
      <w:tr w:rsidR="00CA3D51" w:rsidRPr="00ED4C40" w:rsidTr="00943B4A">
        <w:tc>
          <w:tcPr>
            <w:tcW w:w="1805" w:type="dxa"/>
            <w:vMerge w:val="restart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</w:tc>
        <w:tc>
          <w:tcPr>
            <w:tcW w:w="2410" w:type="dxa"/>
          </w:tcPr>
          <w:p w:rsidR="00CA3D51" w:rsidRPr="00D12AB6" w:rsidRDefault="00CA3D51" w:rsidP="0018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A3D51" w:rsidRPr="00ED4C40" w:rsidRDefault="00CA3D51" w:rsidP="0018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094638" w:rsidP="0018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A3D51" w:rsidRPr="00ED4C40" w:rsidRDefault="00943B4A" w:rsidP="0018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18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18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CA3D51" w:rsidRDefault="00CA3D51" w:rsidP="0018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A3D51" w:rsidRPr="00ED4C40" w:rsidRDefault="00CA3D51" w:rsidP="0018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/>
          </w:tcPr>
          <w:p w:rsidR="00CA3D51" w:rsidRPr="00D12AB6" w:rsidRDefault="00CA3D51" w:rsidP="00ED6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ED6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A3D51" w:rsidRPr="00ED4C40" w:rsidRDefault="00CA3D51" w:rsidP="00ED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094638" w:rsidP="00ED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A3D51" w:rsidRPr="00ED4C40" w:rsidRDefault="00943B4A" w:rsidP="00ED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ED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ED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CA3D51" w:rsidRDefault="00CA3D51" w:rsidP="00ED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A3D51" w:rsidRPr="00ED4C40" w:rsidRDefault="00CA3D51" w:rsidP="00ED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 w:val="restart"/>
          </w:tcPr>
          <w:p w:rsidR="00CA3D51" w:rsidRPr="00D12AB6" w:rsidRDefault="00CA3D51" w:rsidP="00493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1 «Б»</w:t>
            </w:r>
          </w:p>
        </w:tc>
        <w:tc>
          <w:tcPr>
            <w:tcW w:w="2410" w:type="dxa"/>
          </w:tcPr>
          <w:p w:rsidR="00CA3D51" w:rsidRPr="00D12AB6" w:rsidRDefault="00CA3D51" w:rsidP="00493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A3D51" w:rsidRPr="00ED4C40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094638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CA3D51" w:rsidRPr="00ED4C40" w:rsidRDefault="00943B4A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С.Н.</w:t>
            </w:r>
          </w:p>
        </w:tc>
        <w:tc>
          <w:tcPr>
            <w:tcW w:w="2268" w:type="dxa"/>
          </w:tcPr>
          <w:p w:rsidR="00CA3D51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CA3D51" w:rsidRPr="00ED4C40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/>
          </w:tcPr>
          <w:p w:rsidR="00CA3D51" w:rsidRPr="00D12AB6" w:rsidRDefault="00CA3D51" w:rsidP="00493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493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A3D51" w:rsidRPr="00ED4C40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094638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CA3D51" w:rsidRPr="00ED4C40" w:rsidRDefault="00943B4A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С.Н.</w:t>
            </w:r>
          </w:p>
        </w:tc>
        <w:tc>
          <w:tcPr>
            <w:tcW w:w="2268" w:type="dxa"/>
          </w:tcPr>
          <w:p w:rsidR="00CA3D51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CA3D51" w:rsidRPr="00ED4C40" w:rsidRDefault="00CA3D51" w:rsidP="0049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 w:val="restart"/>
          </w:tcPr>
          <w:p w:rsidR="00CA3D51" w:rsidRPr="00D12AB6" w:rsidRDefault="00CA3D51" w:rsidP="0084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2410" w:type="dxa"/>
          </w:tcPr>
          <w:p w:rsidR="00CA3D51" w:rsidRPr="00D12AB6" w:rsidRDefault="00CA3D51" w:rsidP="0084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CA3D51" w:rsidRPr="00ED4C40" w:rsidRDefault="00943B4A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Т.И.</w:t>
            </w:r>
          </w:p>
        </w:tc>
        <w:tc>
          <w:tcPr>
            <w:tcW w:w="2268" w:type="dxa"/>
          </w:tcPr>
          <w:p w:rsidR="00CA3D51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ченко А.В.</w:t>
            </w:r>
          </w:p>
          <w:p w:rsidR="00CA3D51" w:rsidRPr="00ED4C40" w:rsidRDefault="00CA3D51" w:rsidP="009C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/>
          </w:tcPr>
          <w:p w:rsidR="00CA3D51" w:rsidRPr="00D12AB6" w:rsidRDefault="00CA3D51" w:rsidP="0084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84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CA3D51" w:rsidRPr="00ED4C40" w:rsidRDefault="00943B4A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Т.И.</w:t>
            </w:r>
          </w:p>
        </w:tc>
        <w:tc>
          <w:tcPr>
            <w:tcW w:w="2268" w:type="dxa"/>
          </w:tcPr>
          <w:p w:rsidR="00CA3D51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ченко А.В.</w:t>
            </w:r>
          </w:p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 w:val="restart"/>
          </w:tcPr>
          <w:p w:rsidR="00CA3D51" w:rsidRPr="00D12AB6" w:rsidRDefault="00CA3D51" w:rsidP="0084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2410" w:type="dxa"/>
          </w:tcPr>
          <w:p w:rsidR="00CA3D51" w:rsidRPr="00D12AB6" w:rsidRDefault="00CA3D51" w:rsidP="0084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CA3D51" w:rsidRPr="00ED4C40" w:rsidRDefault="00943B4A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CA3D51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В.И.</w:t>
            </w:r>
          </w:p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/>
          </w:tcPr>
          <w:p w:rsidR="00CA3D51" w:rsidRPr="00D12AB6" w:rsidRDefault="00CA3D51" w:rsidP="0084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84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CA3D51" w:rsidRPr="00ED4C40" w:rsidRDefault="00943B4A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CA3D51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В.И.</w:t>
            </w:r>
          </w:p>
          <w:p w:rsidR="00CA3D51" w:rsidRPr="00ED4C40" w:rsidRDefault="00CA3D51" w:rsidP="0084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 w:val="restart"/>
          </w:tcPr>
          <w:p w:rsidR="00CA3D51" w:rsidRPr="00D12AB6" w:rsidRDefault="00CA3D51" w:rsidP="00E9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«В»</w:t>
            </w:r>
          </w:p>
        </w:tc>
        <w:tc>
          <w:tcPr>
            <w:tcW w:w="2410" w:type="dxa"/>
          </w:tcPr>
          <w:p w:rsidR="00CA3D51" w:rsidRPr="00D12AB6" w:rsidRDefault="00CA3D51" w:rsidP="00E9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A3D51" w:rsidRPr="00ED4C40" w:rsidRDefault="00CA3D51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CA3D51" w:rsidRPr="00ED4C40" w:rsidRDefault="00943B4A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CA3D51" w:rsidRDefault="00CA3D51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И.</w:t>
            </w:r>
          </w:p>
          <w:p w:rsidR="00CA3D51" w:rsidRPr="00ED4C40" w:rsidRDefault="00CA3D51" w:rsidP="009C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/>
          </w:tcPr>
          <w:p w:rsidR="00CA3D51" w:rsidRPr="00D12AB6" w:rsidRDefault="00CA3D51" w:rsidP="00E9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E9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A3D51" w:rsidRPr="00ED4C40" w:rsidRDefault="00CA3D51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CA3D51" w:rsidRPr="00ED4C40" w:rsidRDefault="00943B4A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2409" w:type="dxa"/>
          </w:tcPr>
          <w:p w:rsidR="00CA3D51" w:rsidRPr="00ED4C40" w:rsidRDefault="00CA3D51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CA3D51" w:rsidRDefault="00CA3D51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И.</w:t>
            </w:r>
          </w:p>
          <w:p w:rsidR="009C5D7A" w:rsidRPr="00ED4C40" w:rsidRDefault="009C5D7A" w:rsidP="00E9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 w:val="restart"/>
          </w:tcPr>
          <w:p w:rsidR="00CA3D51" w:rsidRPr="00D12AB6" w:rsidRDefault="00CA3D51" w:rsidP="003F0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2410" w:type="dxa"/>
          </w:tcPr>
          <w:p w:rsidR="00CA3D51" w:rsidRPr="00D12AB6" w:rsidRDefault="00CA3D51" w:rsidP="003F0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A3D51" w:rsidRPr="00ED4C40" w:rsidRDefault="00CA3D51" w:rsidP="003F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3F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A3D51" w:rsidRPr="00ED4C40" w:rsidRDefault="00943B4A" w:rsidP="003F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3F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3F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CA3D51" w:rsidRDefault="00CA3D51" w:rsidP="003F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3D51" w:rsidRPr="00ED4C40" w:rsidRDefault="00CA3D51" w:rsidP="003F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/>
          </w:tcPr>
          <w:p w:rsidR="00CA3D51" w:rsidRPr="00D12AB6" w:rsidRDefault="00CA3D51" w:rsidP="00A9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A9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A3D51" w:rsidRPr="00ED4C40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A3D51" w:rsidRPr="00ED4C40" w:rsidRDefault="00943B4A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CA3D51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3D51" w:rsidRPr="00ED4C40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 w:val="restart"/>
          </w:tcPr>
          <w:p w:rsidR="00CA3D51" w:rsidRPr="00D12AB6" w:rsidRDefault="00CA3D51" w:rsidP="00A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2410" w:type="dxa"/>
          </w:tcPr>
          <w:p w:rsidR="00CA3D51" w:rsidRPr="00D12AB6" w:rsidRDefault="00CA3D51" w:rsidP="00A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A3D51" w:rsidRPr="00ED4C40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A3D51" w:rsidRPr="00ED4C40" w:rsidRDefault="00943B4A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</w:tcPr>
          <w:p w:rsidR="00CA3D51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С.Н.</w:t>
            </w:r>
          </w:p>
          <w:p w:rsidR="00CA3D51" w:rsidRPr="00ED4C40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/>
          </w:tcPr>
          <w:p w:rsidR="00CA3D51" w:rsidRPr="00D12AB6" w:rsidRDefault="00CA3D51" w:rsidP="00A9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A9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A3D51" w:rsidRPr="00ED4C40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A3D51" w:rsidRPr="00ED4C40" w:rsidRDefault="00943B4A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</w:tcPr>
          <w:p w:rsidR="00CA3D51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С.Н.</w:t>
            </w:r>
          </w:p>
          <w:p w:rsidR="00CA3D51" w:rsidRPr="00ED4C40" w:rsidRDefault="00CA3D51" w:rsidP="00A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 w:val="restart"/>
          </w:tcPr>
          <w:p w:rsidR="00CA3D51" w:rsidRPr="00D12AB6" w:rsidRDefault="00CA3D51" w:rsidP="00A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2410" w:type="dxa"/>
          </w:tcPr>
          <w:p w:rsidR="00CA3D51" w:rsidRPr="00D12AB6" w:rsidRDefault="00CA3D51" w:rsidP="00A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A3D51" w:rsidRPr="00ED4C40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A3D51" w:rsidRPr="00ED4C40" w:rsidRDefault="00943B4A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ченко А.В.</w:t>
            </w:r>
          </w:p>
        </w:tc>
        <w:tc>
          <w:tcPr>
            <w:tcW w:w="2268" w:type="dxa"/>
          </w:tcPr>
          <w:p w:rsidR="00CA3D51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Т.И.</w:t>
            </w:r>
          </w:p>
          <w:p w:rsidR="00CA3D51" w:rsidRPr="00ED4C40" w:rsidRDefault="00CA3D51" w:rsidP="00A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/>
          </w:tcPr>
          <w:p w:rsidR="00CA3D51" w:rsidRPr="00D12AB6" w:rsidRDefault="00CA3D51" w:rsidP="00B54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B54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A3D51" w:rsidRPr="00ED4C40" w:rsidRDefault="00CA3D51" w:rsidP="00B5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B5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A3D51" w:rsidRPr="00ED4C40" w:rsidRDefault="00943B4A" w:rsidP="00B5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B5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B5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ченко А.В.</w:t>
            </w:r>
          </w:p>
        </w:tc>
        <w:tc>
          <w:tcPr>
            <w:tcW w:w="2268" w:type="dxa"/>
          </w:tcPr>
          <w:p w:rsidR="00CA3D51" w:rsidRDefault="00CA3D51" w:rsidP="00B5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Т.И.</w:t>
            </w:r>
          </w:p>
          <w:p w:rsidR="00CA3D51" w:rsidRPr="00ED4C40" w:rsidRDefault="00CA3D51" w:rsidP="00B5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 w:val="restart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4«А»</w:t>
            </w:r>
          </w:p>
        </w:tc>
        <w:tc>
          <w:tcPr>
            <w:tcW w:w="2410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A3D51" w:rsidRPr="00ED4C40" w:rsidRDefault="00943B4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В.И.</w:t>
            </w:r>
          </w:p>
        </w:tc>
        <w:tc>
          <w:tcPr>
            <w:tcW w:w="2268" w:type="dxa"/>
          </w:tcPr>
          <w:p w:rsidR="00CA3D51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  <w:vMerge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A3D51" w:rsidRPr="00ED4C40" w:rsidRDefault="00943B4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В.И.</w:t>
            </w:r>
          </w:p>
        </w:tc>
        <w:tc>
          <w:tcPr>
            <w:tcW w:w="2268" w:type="dxa"/>
          </w:tcPr>
          <w:p w:rsidR="00CA3D51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2410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A3D51" w:rsidRPr="00ED4C40" w:rsidRDefault="00943B4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2268" w:type="dxa"/>
          </w:tcPr>
          <w:p w:rsidR="00CA3D51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A3D51" w:rsidRPr="00ED4C40" w:rsidRDefault="00943B4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2268" w:type="dxa"/>
          </w:tcPr>
          <w:p w:rsidR="00CA3D51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2410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A3D51" w:rsidRPr="00ED4C40" w:rsidRDefault="00943B4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Ю.А.</w:t>
            </w:r>
          </w:p>
        </w:tc>
        <w:tc>
          <w:tcPr>
            <w:tcW w:w="2268" w:type="dxa"/>
          </w:tcPr>
          <w:p w:rsidR="00CA3D51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51" w:rsidRPr="00ED4C40" w:rsidTr="00943B4A">
        <w:tc>
          <w:tcPr>
            <w:tcW w:w="1805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D51" w:rsidRPr="00D12AB6" w:rsidRDefault="00CA3D51" w:rsidP="0013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B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CA3D51" w:rsidRDefault="00AB383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A3D51" w:rsidRPr="00ED4C40" w:rsidRDefault="00943B4A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2409" w:type="dxa"/>
          </w:tcPr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Ю.А.</w:t>
            </w:r>
          </w:p>
        </w:tc>
        <w:tc>
          <w:tcPr>
            <w:tcW w:w="2268" w:type="dxa"/>
          </w:tcPr>
          <w:p w:rsidR="00CA3D51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CA3D51" w:rsidRPr="00ED4C40" w:rsidRDefault="00CA3D51" w:rsidP="0013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180" w:rsidRDefault="00943B4A" w:rsidP="003C6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C2093" w:rsidRDefault="003C6180" w:rsidP="003C6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C2093" w:rsidRPr="0015244A">
        <w:rPr>
          <w:rFonts w:ascii="Times New Roman" w:hAnsi="Times New Roman" w:cs="Times New Roman"/>
          <w:b/>
          <w:sz w:val="28"/>
          <w:szCs w:val="28"/>
        </w:rPr>
        <w:t>График проведения промежуточной аттестации в</w:t>
      </w:r>
      <w:r w:rsidR="00FC2093">
        <w:rPr>
          <w:rFonts w:ascii="Times New Roman" w:hAnsi="Times New Roman" w:cs="Times New Roman"/>
          <w:b/>
          <w:sz w:val="28"/>
          <w:szCs w:val="28"/>
        </w:rPr>
        <w:t xml:space="preserve"> основной школе</w:t>
      </w:r>
    </w:p>
    <w:p w:rsidR="00943B4A" w:rsidRPr="00DF4561" w:rsidRDefault="00943B4A" w:rsidP="003C61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B4A">
        <w:rPr>
          <w:rFonts w:ascii="Times New Roman" w:hAnsi="Times New Roman" w:cs="Times New Roman"/>
          <w:b/>
          <w:sz w:val="28"/>
          <w:szCs w:val="28"/>
        </w:rPr>
        <w:t xml:space="preserve">                         Председатель комиссии: </w:t>
      </w:r>
      <w:r w:rsidRPr="00DF4561">
        <w:rPr>
          <w:rFonts w:ascii="Times New Roman" w:hAnsi="Times New Roman" w:cs="Times New Roman"/>
          <w:b/>
          <w:i/>
          <w:sz w:val="28"/>
          <w:szCs w:val="28"/>
        </w:rPr>
        <w:t>Солощенко Е.В</w:t>
      </w:r>
      <w:r w:rsidRPr="00943B4A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DF4561"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</w:t>
      </w:r>
    </w:p>
    <w:tbl>
      <w:tblPr>
        <w:tblStyle w:val="a3"/>
        <w:tblW w:w="14742" w:type="dxa"/>
        <w:tblInd w:w="675" w:type="dxa"/>
        <w:tblLook w:val="04A0" w:firstRow="1" w:lastRow="0" w:firstColumn="1" w:lastColumn="0" w:noHBand="0" w:noVBand="1"/>
      </w:tblPr>
      <w:tblGrid>
        <w:gridCol w:w="1846"/>
        <w:gridCol w:w="2393"/>
        <w:gridCol w:w="2080"/>
        <w:gridCol w:w="1345"/>
        <w:gridCol w:w="1252"/>
        <w:gridCol w:w="1184"/>
        <w:gridCol w:w="2428"/>
        <w:gridCol w:w="108"/>
        <w:gridCol w:w="2106"/>
      </w:tblGrid>
      <w:tr w:rsidR="00AA3F3B" w:rsidRPr="00F94E1F" w:rsidTr="00AA3F3B">
        <w:tc>
          <w:tcPr>
            <w:tcW w:w="1846" w:type="dxa"/>
            <w:vAlign w:val="center"/>
          </w:tcPr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  <w:vAlign w:val="center"/>
          </w:tcPr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080" w:type="dxa"/>
            <w:vAlign w:val="center"/>
          </w:tcPr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1345" w:type="dxa"/>
            <w:vAlign w:val="center"/>
          </w:tcPr>
          <w:p w:rsidR="00CA3D51" w:rsidRPr="00F94E1F" w:rsidRDefault="00537C87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252" w:type="dxa"/>
          </w:tcPr>
          <w:p w:rsidR="00CA3D51" w:rsidRPr="00F94E1F" w:rsidRDefault="00537C87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84" w:type="dxa"/>
          </w:tcPr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536" w:type="dxa"/>
            <w:gridSpan w:val="2"/>
          </w:tcPr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106" w:type="dxa"/>
          </w:tcPr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D51" w:rsidRPr="00F94E1F" w:rsidRDefault="00CA3D51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систент</w:t>
            </w:r>
          </w:p>
        </w:tc>
      </w:tr>
      <w:tr w:rsidR="00AA3F3B" w:rsidRPr="00F94E1F" w:rsidTr="00AA3F3B">
        <w:tc>
          <w:tcPr>
            <w:tcW w:w="1846" w:type="dxa"/>
            <w:vMerge w:val="restart"/>
          </w:tcPr>
          <w:p w:rsidR="009C5D7A" w:rsidRPr="00F94E1F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  <w:p w:rsidR="009C5D7A" w:rsidRPr="00F94E1F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5D7A" w:rsidRPr="00F94E1F" w:rsidRDefault="009C5D7A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0" w:type="dxa"/>
          </w:tcPr>
          <w:p w:rsidR="009C5D7A" w:rsidRPr="00F94E1F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45" w:type="dxa"/>
          </w:tcPr>
          <w:p w:rsidR="009C5D7A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2" w:type="dxa"/>
          </w:tcPr>
          <w:p w:rsidR="009C5D7A" w:rsidRPr="00DF4561" w:rsidRDefault="009C5D7A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9C5D7A" w:rsidRPr="00DF4561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9C5D7A" w:rsidRPr="00DF4561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06" w:type="dxa"/>
          </w:tcPr>
          <w:p w:rsidR="009C5D7A" w:rsidRPr="00DF4561" w:rsidRDefault="009C5D7A" w:rsidP="001E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гроватая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A3F3B" w:rsidRPr="00F94E1F" w:rsidTr="00AA3F3B">
        <w:tc>
          <w:tcPr>
            <w:tcW w:w="1846" w:type="dxa"/>
            <w:vMerge/>
          </w:tcPr>
          <w:p w:rsidR="009C5D7A" w:rsidRPr="00F94E1F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5D7A" w:rsidRPr="00F94E1F" w:rsidRDefault="009C5D7A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</w:t>
            </w:r>
          </w:p>
        </w:tc>
        <w:tc>
          <w:tcPr>
            <w:tcW w:w="2080" w:type="dxa"/>
          </w:tcPr>
          <w:p w:rsidR="009C5D7A" w:rsidRPr="00F94E1F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9C5D7A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2" w:type="dxa"/>
          </w:tcPr>
          <w:p w:rsidR="009C5D7A" w:rsidRPr="00DF4561" w:rsidRDefault="002C504F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C5D7A" w:rsidRPr="00DF45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84" w:type="dxa"/>
          </w:tcPr>
          <w:p w:rsidR="009C5D7A" w:rsidRPr="00DF4561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9C5D7A" w:rsidRPr="00DF4561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гроватая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106" w:type="dxa"/>
          </w:tcPr>
          <w:p w:rsidR="009C5D7A" w:rsidRPr="00DF4561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C5D7A" w:rsidRPr="00DF4561" w:rsidRDefault="009C5D7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3B" w:rsidRPr="00F94E1F" w:rsidTr="00AA3F3B">
        <w:tc>
          <w:tcPr>
            <w:tcW w:w="1846" w:type="dxa"/>
            <w:vMerge w:val="restart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080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AA3F3B" w:rsidRPr="00DF4561" w:rsidRDefault="00495F5A" w:rsidP="0049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Рыжих Е.Н.</w:t>
            </w:r>
          </w:p>
        </w:tc>
        <w:tc>
          <w:tcPr>
            <w:tcW w:w="2106" w:type="dxa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Коваленко Ю.А.</w:t>
            </w:r>
          </w:p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3B" w:rsidRPr="00F94E1F" w:rsidTr="00AA3F3B">
        <w:tc>
          <w:tcPr>
            <w:tcW w:w="1846" w:type="dxa"/>
            <w:vMerge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080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5" w:type="dxa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2" w:type="dxa"/>
          </w:tcPr>
          <w:p w:rsidR="00AA3F3B" w:rsidRPr="00DF4561" w:rsidRDefault="002C504F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06" w:type="dxa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Филатова Г.Н.</w:t>
            </w:r>
          </w:p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3B" w:rsidRPr="00F94E1F" w:rsidTr="00AA3F3B">
        <w:tc>
          <w:tcPr>
            <w:tcW w:w="1846" w:type="dxa"/>
            <w:vMerge w:val="restart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AA3F3B" w:rsidRPr="00F94E1F" w:rsidRDefault="00AA3F3B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0" w:type="dxa"/>
          </w:tcPr>
          <w:p w:rsidR="00AA3F3B" w:rsidRPr="00F94E1F" w:rsidRDefault="009C142C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06" w:type="dxa"/>
          </w:tcPr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Солощенко Е.В.</w:t>
            </w:r>
          </w:p>
          <w:p w:rsidR="00BD4135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3B" w:rsidRPr="00F94E1F" w:rsidTr="00AA3F3B">
        <w:tc>
          <w:tcPr>
            <w:tcW w:w="1846" w:type="dxa"/>
            <w:vMerge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080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Драг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06" w:type="dxa"/>
          </w:tcPr>
          <w:p w:rsidR="00BD4135" w:rsidRPr="00DF4561" w:rsidRDefault="00BD4135" w:rsidP="0073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Мироненко Л.Ю.</w:t>
            </w:r>
          </w:p>
          <w:p w:rsidR="00735858" w:rsidRPr="00DF4561" w:rsidRDefault="00735858" w:rsidP="009C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3B" w:rsidRPr="00F94E1F" w:rsidTr="00AA3F3B">
        <w:tc>
          <w:tcPr>
            <w:tcW w:w="1846" w:type="dxa"/>
            <w:vMerge w:val="restart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080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5" w:type="dxa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Филатова Г.Н.</w:t>
            </w:r>
          </w:p>
        </w:tc>
        <w:tc>
          <w:tcPr>
            <w:tcW w:w="2106" w:type="dxa"/>
          </w:tcPr>
          <w:p w:rsidR="002C504F" w:rsidRPr="00DF4561" w:rsidRDefault="002C504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A3F3B" w:rsidRPr="00F94E1F" w:rsidTr="00AA3F3B">
        <w:tc>
          <w:tcPr>
            <w:tcW w:w="1846" w:type="dxa"/>
            <w:vMerge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F3B" w:rsidRPr="00F94E1F" w:rsidRDefault="00AA3F3B" w:rsidP="00BD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80" w:type="dxa"/>
          </w:tcPr>
          <w:p w:rsidR="00AA3F3B" w:rsidRPr="00F94E1F" w:rsidRDefault="00BD4135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F744D6" w:rsidRDefault="00F744D6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С.В.</w:t>
            </w:r>
          </w:p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Лушникова В.А.</w:t>
            </w:r>
          </w:p>
        </w:tc>
        <w:tc>
          <w:tcPr>
            <w:tcW w:w="2106" w:type="dxa"/>
          </w:tcPr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Вальченко А.Д.</w:t>
            </w:r>
          </w:p>
          <w:p w:rsidR="00BD4135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гроватая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D4135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93" w:type="dxa"/>
          </w:tcPr>
          <w:p w:rsidR="00AA3F3B" w:rsidRPr="00F94E1F" w:rsidRDefault="00BD4135" w:rsidP="00BD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0" w:type="dxa"/>
          </w:tcPr>
          <w:p w:rsidR="00AA3F3B" w:rsidRPr="00F94E1F" w:rsidRDefault="00AA3F3B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45" w:type="dxa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Солощенко Е.В.</w:t>
            </w:r>
          </w:p>
        </w:tc>
        <w:tc>
          <w:tcPr>
            <w:tcW w:w="2106" w:type="dxa"/>
          </w:tcPr>
          <w:p w:rsidR="00735858" w:rsidRPr="00DF4561" w:rsidRDefault="00735858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Валуйских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AA3F3B" w:rsidRPr="00F94E1F" w:rsidRDefault="00BD4135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06" w:type="dxa"/>
          </w:tcPr>
          <w:p w:rsidR="00AA3F3B" w:rsidRPr="00DF4561" w:rsidRDefault="001E751A" w:rsidP="00735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Халаимо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93" w:type="dxa"/>
          </w:tcPr>
          <w:p w:rsidR="00AA3F3B" w:rsidRPr="00F94E1F" w:rsidRDefault="00AA3F3B" w:rsidP="00BD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0" w:type="dxa"/>
          </w:tcPr>
          <w:p w:rsidR="00AA3F3B" w:rsidRPr="00F94E1F" w:rsidRDefault="00735858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7538C2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Рыжих Е.Н.</w:t>
            </w:r>
          </w:p>
        </w:tc>
        <w:tc>
          <w:tcPr>
            <w:tcW w:w="2106" w:type="dxa"/>
          </w:tcPr>
          <w:p w:rsidR="00735858" w:rsidRPr="00DF4561" w:rsidRDefault="00735858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Маринченко А.В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93" w:type="dxa"/>
          </w:tcPr>
          <w:p w:rsidR="00AA3F3B" w:rsidRPr="00F94E1F" w:rsidRDefault="00AA3F3B" w:rsidP="00BD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080" w:type="dxa"/>
          </w:tcPr>
          <w:p w:rsidR="00AA3F3B" w:rsidRPr="00F94E1F" w:rsidRDefault="00735858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Бородина Н.А.</w:t>
            </w:r>
          </w:p>
        </w:tc>
        <w:tc>
          <w:tcPr>
            <w:tcW w:w="2106" w:type="dxa"/>
          </w:tcPr>
          <w:p w:rsidR="00943B4A" w:rsidRPr="00DF4561" w:rsidRDefault="00943B4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93" w:type="dxa"/>
          </w:tcPr>
          <w:p w:rsidR="00AA3F3B" w:rsidRPr="00F94E1F" w:rsidRDefault="00AA3F3B" w:rsidP="00BD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080" w:type="dxa"/>
          </w:tcPr>
          <w:p w:rsidR="00AA3F3B" w:rsidRPr="00F94E1F" w:rsidRDefault="00735858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06" w:type="dxa"/>
          </w:tcPr>
          <w:p w:rsidR="00943B4A" w:rsidRPr="00DF4561" w:rsidRDefault="00943B4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93" w:type="dxa"/>
          </w:tcPr>
          <w:p w:rsidR="00AA3F3B" w:rsidRPr="00F94E1F" w:rsidRDefault="00BD4135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080" w:type="dxa"/>
          </w:tcPr>
          <w:p w:rsidR="00AA3F3B" w:rsidRPr="00F94E1F" w:rsidRDefault="00735858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Бородина Н.А.</w:t>
            </w:r>
          </w:p>
        </w:tc>
        <w:tc>
          <w:tcPr>
            <w:tcW w:w="2106" w:type="dxa"/>
          </w:tcPr>
          <w:p w:rsidR="00AA3F3B" w:rsidRPr="00DF4561" w:rsidRDefault="00940A1C" w:rsidP="0094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Харченко Е.П.</w:t>
            </w:r>
            <w:r w:rsidR="009C142C" w:rsidRPr="00DF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93" w:type="dxa"/>
          </w:tcPr>
          <w:p w:rsidR="00AA3F3B" w:rsidRPr="00F94E1F" w:rsidRDefault="00AA3F3B" w:rsidP="00BD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0" w:type="dxa"/>
          </w:tcPr>
          <w:p w:rsidR="00AA3F3B" w:rsidRPr="00F94E1F" w:rsidRDefault="00735858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Драг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06" w:type="dxa"/>
          </w:tcPr>
          <w:p w:rsidR="00943B4A" w:rsidRPr="00DF4561" w:rsidRDefault="00495F5A" w:rsidP="009C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Рыжих Е.Н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80" w:type="dxa"/>
          </w:tcPr>
          <w:p w:rsidR="00AA3F3B" w:rsidRPr="00F94E1F" w:rsidRDefault="00735858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106" w:type="dxa"/>
          </w:tcPr>
          <w:p w:rsidR="00BD4135" w:rsidRPr="00DF4561" w:rsidRDefault="00495F5A" w:rsidP="00F9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Столбушк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F94E1F" w:rsidRPr="00DF456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2080" w:type="dxa"/>
          </w:tcPr>
          <w:p w:rsidR="00AA3F3B" w:rsidRPr="00F94E1F" w:rsidRDefault="00BD4135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21A" w:rsidRPr="00DF456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21A" w:rsidRPr="00DF4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Журавк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06" w:type="dxa"/>
          </w:tcPr>
          <w:p w:rsidR="00BD4135" w:rsidRPr="00DF4561" w:rsidRDefault="00D03EB0" w:rsidP="00BD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Харченко А.А.</w:t>
            </w:r>
          </w:p>
          <w:p w:rsidR="00AA3F3B" w:rsidRPr="00DF4561" w:rsidRDefault="00AA3F3B" w:rsidP="00BD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080" w:type="dxa"/>
          </w:tcPr>
          <w:p w:rsidR="00AA3F3B" w:rsidRPr="00F94E1F" w:rsidRDefault="00BD4135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AA3F3B" w:rsidRPr="00DF4561" w:rsidRDefault="00D03EB0" w:rsidP="00D0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536" w:type="dxa"/>
            <w:gridSpan w:val="2"/>
          </w:tcPr>
          <w:p w:rsidR="00F744D6" w:rsidRDefault="00F744D6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А.А.</w:t>
            </w:r>
          </w:p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льянова К.Н.</w:t>
            </w:r>
          </w:p>
        </w:tc>
        <w:tc>
          <w:tcPr>
            <w:tcW w:w="2106" w:type="dxa"/>
          </w:tcPr>
          <w:p w:rsidR="00BD4135" w:rsidRPr="00DF4561" w:rsidRDefault="00BD4135" w:rsidP="00BD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Журавк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AA3F3B" w:rsidRPr="00DF4561" w:rsidRDefault="00BD4135" w:rsidP="00BD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080" w:type="dxa"/>
          </w:tcPr>
          <w:p w:rsidR="00AA3F3B" w:rsidRPr="00F94E1F" w:rsidRDefault="00BD4135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21A" w:rsidRPr="00DF456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21A" w:rsidRPr="00DF4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536" w:type="dxa"/>
            <w:gridSpan w:val="2"/>
          </w:tcPr>
          <w:p w:rsidR="00AA3F3B" w:rsidRPr="00DF4561" w:rsidRDefault="00A0510C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106" w:type="dxa"/>
          </w:tcPr>
          <w:p w:rsidR="00BD4135" w:rsidRPr="00DF4561" w:rsidRDefault="00D03EB0" w:rsidP="00BD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льянова К.Н</w:t>
            </w:r>
            <w:r w:rsidR="00BD4135" w:rsidRPr="00DF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F3B" w:rsidRPr="00DF4561" w:rsidRDefault="00AA3F3B" w:rsidP="00BD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2080" w:type="dxa"/>
          </w:tcPr>
          <w:p w:rsidR="00AA3F3B" w:rsidRPr="00F94E1F" w:rsidRDefault="00BD4135" w:rsidP="0075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Журавк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06" w:type="dxa"/>
          </w:tcPr>
          <w:p w:rsidR="00AA3F3B" w:rsidRPr="00DF4561" w:rsidRDefault="00BD4135" w:rsidP="00BD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Харченко А.А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080" w:type="dxa"/>
          </w:tcPr>
          <w:p w:rsidR="00AA3F3B" w:rsidRPr="00F94E1F" w:rsidRDefault="00BD4135" w:rsidP="0014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F744D6" w:rsidRDefault="00F744D6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А.А.</w:t>
            </w:r>
          </w:p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льянова К.Н.</w:t>
            </w:r>
          </w:p>
        </w:tc>
        <w:tc>
          <w:tcPr>
            <w:tcW w:w="2106" w:type="dxa"/>
          </w:tcPr>
          <w:p w:rsidR="00BD4135" w:rsidRPr="00DF4561" w:rsidRDefault="00BD4135" w:rsidP="00BD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Журавк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AA3F3B" w:rsidRPr="00DF4561" w:rsidRDefault="00BD4135" w:rsidP="00BD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080" w:type="dxa"/>
          </w:tcPr>
          <w:p w:rsidR="00AA3F3B" w:rsidRPr="00F94E1F" w:rsidRDefault="00BD4135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84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06" w:type="dxa"/>
          </w:tcPr>
          <w:p w:rsidR="00AA3F3B" w:rsidRPr="00DF4561" w:rsidRDefault="00BD4135" w:rsidP="003C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льянова К.Н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2080" w:type="dxa"/>
          </w:tcPr>
          <w:p w:rsidR="00AA3F3B" w:rsidRPr="00F94E1F" w:rsidRDefault="00BD4135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84" w:type="dxa"/>
          </w:tcPr>
          <w:p w:rsidR="00AA3F3B" w:rsidRPr="00DF4561" w:rsidRDefault="0022221A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Журавк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06" w:type="dxa"/>
          </w:tcPr>
          <w:p w:rsidR="00BD4135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Харченко А.А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393" w:type="dxa"/>
          </w:tcPr>
          <w:p w:rsidR="00AA3F3B" w:rsidRPr="00F94E1F" w:rsidRDefault="00BD4135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80" w:type="dxa"/>
          </w:tcPr>
          <w:p w:rsidR="00AA3F3B" w:rsidRPr="00F94E1F" w:rsidRDefault="00BD4135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7538C2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AA3F3B" w:rsidRPr="00DF4561" w:rsidRDefault="00D03EB0" w:rsidP="00D0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536" w:type="dxa"/>
            <w:gridSpan w:val="2"/>
          </w:tcPr>
          <w:p w:rsidR="00D03EB0" w:rsidRPr="00DF4561" w:rsidRDefault="00D03EB0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Харченко А.А.</w:t>
            </w:r>
          </w:p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льянова К.Н.</w:t>
            </w:r>
          </w:p>
        </w:tc>
        <w:tc>
          <w:tcPr>
            <w:tcW w:w="2106" w:type="dxa"/>
          </w:tcPr>
          <w:p w:rsidR="00AA3F3B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Журавк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BD4135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A3F3B" w:rsidRPr="00F94E1F" w:rsidTr="00AA3F3B">
        <w:tc>
          <w:tcPr>
            <w:tcW w:w="1846" w:type="dxa"/>
          </w:tcPr>
          <w:p w:rsidR="00AA3F3B" w:rsidRPr="00F94E1F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393" w:type="dxa"/>
          </w:tcPr>
          <w:p w:rsidR="00AA3F3B" w:rsidRPr="00F94E1F" w:rsidRDefault="00AA3F3B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080" w:type="dxa"/>
          </w:tcPr>
          <w:p w:rsidR="00AA3F3B" w:rsidRPr="00F94E1F" w:rsidRDefault="00BD4135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AA3F3B" w:rsidRPr="00DF4561" w:rsidRDefault="00495F5A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2" w:type="dxa"/>
          </w:tcPr>
          <w:p w:rsidR="00AA3F3B" w:rsidRPr="00DF4561" w:rsidRDefault="00AA3F3B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84" w:type="dxa"/>
          </w:tcPr>
          <w:p w:rsidR="00AA3F3B" w:rsidRPr="00DF4561" w:rsidRDefault="0022221A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="00AA3F3B" w:rsidRPr="00DF456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536" w:type="dxa"/>
            <w:gridSpan w:val="2"/>
          </w:tcPr>
          <w:p w:rsidR="00AA3F3B" w:rsidRPr="00DF4561" w:rsidRDefault="00AA3F3B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06" w:type="dxa"/>
          </w:tcPr>
          <w:p w:rsidR="00BD4135" w:rsidRPr="00DF4561" w:rsidRDefault="00BD4135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льянова К.Н.</w:t>
            </w:r>
          </w:p>
        </w:tc>
      </w:tr>
      <w:tr w:rsidR="009C5D7A" w:rsidRPr="00F94E1F" w:rsidTr="00A0510C">
        <w:tc>
          <w:tcPr>
            <w:tcW w:w="14742" w:type="dxa"/>
            <w:gridSpan w:val="9"/>
          </w:tcPr>
          <w:p w:rsidR="009C5D7A" w:rsidRPr="00DF4561" w:rsidRDefault="00D03EB0" w:rsidP="003C6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9C5D7A" w:rsidRPr="00DF4561"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оведения промежуто</w:t>
            </w:r>
            <w:r w:rsidR="003C6180" w:rsidRPr="00DF4561">
              <w:rPr>
                <w:rFonts w:ascii="Times New Roman" w:hAnsi="Times New Roman" w:cs="Times New Roman"/>
                <w:b/>
                <w:sz w:val="28"/>
                <w:szCs w:val="28"/>
              </w:rPr>
              <w:t>чной аттестации в средней школе</w:t>
            </w:r>
          </w:p>
          <w:p w:rsidR="00943B4A" w:rsidRPr="00DF4561" w:rsidRDefault="00D03EB0" w:rsidP="00943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43B4A" w:rsidRPr="00DF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комиссии: </w:t>
            </w:r>
            <w:r w:rsidR="00943B4A" w:rsidRPr="00DF45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щенко Е.В., заместитель директора</w:t>
            </w:r>
          </w:p>
          <w:p w:rsidR="00537C87" w:rsidRPr="00DF4561" w:rsidRDefault="00537C87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EF" w:rsidRPr="00F94E1F" w:rsidTr="00AA3F3B">
        <w:tc>
          <w:tcPr>
            <w:tcW w:w="1846" w:type="dxa"/>
            <w:vMerge w:val="restart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080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1416EF" w:rsidRPr="00DF4561" w:rsidRDefault="001416EF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1416EF" w:rsidRPr="00DF4561" w:rsidRDefault="001416EF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84" w:type="dxa"/>
          </w:tcPr>
          <w:p w:rsidR="001416EF" w:rsidRPr="00DF4561" w:rsidRDefault="001416EF" w:rsidP="0094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428" w:type="dxa"/>
          </w:tcPr>
          <w:p w:rsidR="001416EF" w:rsidRPr="00DF4561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14" w:type="dxa"/>
            <w:gridSpan w:val="2"/>
          </w:tcPr>
          <w:p w:rsidR="001416EF" w:rsidRPr="00DF4561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416EF" w:rsidRPr="00DF4561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EF" w:rsidRPr="00F94E1F" w:rsidTr="00AA3F3B">
        <w:tc>
          <w:tcPr>
            <w:tcW w:w="1846" w:type="dxa"/>
            <w:vMerge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80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1416EF" w:rsidRPr="00DF4561" w:rsidRDefault="001416EF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1416EF" w:rsidRPr="00DF4561" w:rsidRDefault="001416EF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84" w:type="dxa"/>
          </w:tcPr>
          <w:p w:rsidR="001416EF" w:rsidRPr="00DF4561" w:rsidRDefault="001416EF" w:rsidP="00943B4A">
            <w:pPr>
              <w:jc w:val="center"/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428" w:type="dxa"/>
          </w:tcPr>
          <w:p w:rsidR="001416EF" w:rsidRPr="00DF4561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14" w:type="dxa"/>
            <w:gridSpan w:val="2"/>
          </w:tcPr>
          <w:p w:rsidR="001416EF" w:rsidRPr="00DF4561" w:rsidRDefault="001416EF" w:rsidP="00AA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Угроватая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1416EF" w:rsidRPr="00F94E1F" w:rsidTr="00AA3F3B">
        <w:tc>
          <w:tcPr>
            <w:tcW w:w="1846" w:type="dxa"/>
            <w:vMerge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1416EF" w:rsidRPr="00DF4561" w:rsidRDefault="001416EF" w:rsidP="00FC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1416EF" w:rsidRPr="00DF4561" w:rsidRDefault="003C6180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1416EF" w:rsidRPr="00DF4561" w:rsidRDefault="003C6180" w:rsidP="0094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428" w:type="dxa"/>
          </w:tcPr>
          <w:p w:rsidR="001416EF" w:rsidRPr="00DF4561" w:rsidRDefault="003C6180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Самофал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214" w:type="dxa"/>
            <w:gridSpan w:val="2"/>
          </w:tcPr>
          <w:p w:rsidR="001416EF" w:rsidRPr="00DF4561" w:rsidRDefault="003C6180" w:rsidP="00AA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 w:rsidRPr="00DF456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416EF" w:rsidRPr="00F94E1F" w:rsidTr="00AA3F3B">
        <w:tc>
          <w:tcPr>
            <w:tcW w:w="1846" w:type="dxa"/>
            <w:vMerge w:val="restart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1416EF" w:rsidRPr="00F94E1F" w:rsidRDefault="001416EF" w:rsidP="00AA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080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1416EF" w:rsidRPr="00F94E1F" w:rsidRDefault="001416EF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84" w:type="dxa"/>
          </w:tcPr>
          <w:p w:rsidR="001416EF" w:rsidRPr="00F94E1F" w:rsidRDefault="001416EF" w:rsidP="00943B4A">
            <w:pPr>
              <w:jc w:val="center"/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428" w:type="dxa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Бородина Н.А.</w:t>
            </w:r>
          </w:p>
        </w:tc>
        <w:tc>
          <w:tcPr>
            <w:tcW w:w="2214" w:type="dxa"/>
            <w:gridSpan w:val="2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Драгина</w:t>
            </w:r>
            <w:proofErr w:type="spellEnd"/>
            <w:r w:rsidRPr="00F94E1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EF" w:rsidRPr="00F94E1F" w:rsidTr="00AA3F3B">
        <w:tc>
          <w:tcPr>
            <w:tcW w:w="1846" w:type="dxa"/>
            <w:vMerge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16EF" w:rsidRPr="00F94E1F" w:rsidRDefault="001416EF" w:rsidP="00DF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080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1416EF" w:rsidRPr="00F94E1F" w:rsidRDefault="001416EF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84" w:type="dxa"/>
          </w:tcPr>
          <w:p w:rsidR="001416EF" w:rsidRPr="00F94E1F" w:rsidRDefault="001416EF" w:rsidP="00943B4A">
            <w:pPr>
              <w:jc w:val="center"/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Pr="00F9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5</w:t>
            </w:r>
          </w:p>
        </w:tc>
        <w:tc>
          <w:tcPr>
            <w:tcW w:w="2428" w:type="dxa"/>
          </w:tcPr>
          <w:p w:rsidR="001416EF" w:rsidRPr="00F94E1F" w:rsidRDefault="001416EF" w:rsidP="00AA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енко Е.П.</w:t>
            </w:r>
          </w:p>
        </w:tc>
        <w:tc>
          <w:tcPr>
            <w:tcW w:w="2214" w:type="dxa"/>
            <w:gridSpan w:val="2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Бородина Н.А.</w:t>
            </w:r>
          </w:p>
        </w:tc>
      </w:tr>
      <w:tr w:rsidR="001416EF" w:rsidRPr="00F94E1F" w:rsidTr="00AA3F3B">
        <w:tc>
          <w:tcPr>
            <w:tcW w:w="1846" w:type="dxa"/>
            <w:vMerge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1416EF" w:rsidRPr="00F94E1F" w:rsidRDefault="003C6180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1416EF" w:rsidRPr="00F94E1F" w:rsidRDefault="003C6180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1416EF" w:rsidRPr="00F94E1F" w:rsidRDefault="003C6180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1416EF" w:rsidRPr="00F94E1F" w:rsidRDefault="003C6180" w:rsidP="0094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428" w:type="dxa"/>
          </w:tcPr>
          <w:p w:rsidR="001416EF" w:rsidRPr="00F94E1F" w:rsidRDefault="00D25D4B" w:rsidP="00AA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фал</w:t>
            </w:r>
            <w:proofErr w:type="spellEnd"/>
            <w:r w:rsidR="003C618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214" w:type="dxa"/>
            <w:gridSpan w:val="2"/>
          </w:tcPr>
          <w:p w:rsidR="001416EF" w:rsidRPr="00F94E1F" w:rsidRDefault="003C6180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416EF" w:rsidRPr="00F94E1F" w:rsidTr="00AA3F3B">
        <w:tc>
          <w:tcPr>
            <w:tcW w:w="1846" w:type="dxa"/>
            <w:vMerge w:val="restart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1416EF" w:rsidRPr="00F94E1F" w:rsidRDefault="001416EF" w:rsidP="00AA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16EF" w:rsidRPr="00F94E1F" w:rsidRDefault="00DF4561" w:rsidP="00DF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80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5" w:type="dxa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2" w:type="dxa"/>
          </w:tcPr>
          <w:p w:rsidR="001416EF" w:rsidRPr="00F94E1F" w:rsidRDefault="001416EF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84" w:type="dxa"/>
          </w:tcPr>
          <w:p w:rsidR="001416EF" w:rsidRPr="00F94E1F" w:rsidRDefault="001416EF" w:rsidP="00943B4A">
            <w:pPr>
              <w:jc w:val="center"/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428" w:type="dxa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2214" w:type="dxa"/>
            <w:gridSpan w:val="2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Барышникова Е.Ю.</w:t>
            </w:r>
          </w:p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EF" w:rsidTr="00AA3F3B">
        <w:tc>
          <w:tcPr>
            <w:tcW w:w="1846" w:type="dxa"/>
            <w:vMerge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16EF" w:rsidRPr="00F94E1F" w:rsidRDefault="00DF4561" w:rsidP="00DF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080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2" w:type="dxa"/>
          </w:tcPr>
          <w:p w:rsidR="001416EF" w:rsidRPr="00F94E1F" w:rsidRDefault="001416EF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84" w:type="dxa"/>
          </w:tcPr>
          <w:p w:rsidR="001416EF" w:rsidRPr="00F94E1F" w:rsidRDefault="001416EF" w:rsidP="00943B4A">
            <w:pPr>
              <w:jc w:val="center"/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428" w:type="dxa"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Барышникова Е.А.</w:t>
            </w:r>
          </w:p>
        </w:tc>
        <w:tc>
          <w:tcPr>
            <w:tcW w:w="2214" w:type="dxa"/>
            <w:gridSpan w:val="2"/>
          </w:tcPr>
          <w:p w:rsidR="001416E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E1F">
              <w:rPr>
                <w:rFonts w:ascii="Times New Roman" w:hAnsi="Times New Roman" w:cs="Times New Roman"/>
                <w:sz w:val="24"/>
                <w:szCs w:val="24"/>
              </w:rPr>
              <w:t>Самофал</w:t>
            </w:r>
            <w:proofErr w:type="spellEnd"/>
            <w:r w:rsidRPr="00F94E1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416EF" w:rsidTr="00AA3F3B">
        <w:tc>
          <w:tcPr>
            <w:tcW w:w="1846" w:type="dxa"/>
            <w:vMerge/>
          </w:tcPr>
          <w:p w:rsidR="001416EF" w:rsidRPr="00F94E1F" w:rsidRDefault="001416EF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16EF" w:rsidRPr="00F94E1F" w:rsidRDefault="001416EF" w:rsidP="00FC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1416EF" w:rsidRPr="00F94E1F" w:rsidRDefault="003C6180" w:rsidP="00F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5" w:type="dxa"/>
          </w:tcPr>
          <w:p w:rsidR="001416EF" w:rsidRPr="00F94E1F" w:rsidRDefault="003C6180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1416EF" w:rsidRPr="00F94E1F" w:rsidRDefault="003C6180" w:rsidP="00A0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4" w:type="dxa"/>
          </w:tcPr>
          <w:p w:rsidR="001416EF" w:rsidRPr="00F94E1F" w:rsidRDefault="003C6180" w:rsidP="0094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428" w:type="dxa"/>
          </w:tcPr>
          <w:p w:rsidR="001416EF" w:rsidRPr="00F94E1F" w:rsidRDefault="003C6180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ф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214" w:type="dxa"/>
            <w:gridSpan w:val="2"/>
          </w:tcPr>
          <w:p w:rsidR="001416EF" w:rsidRPr="00F94E1F" w:rsidRDefault="003C6180" w:rsidP="00F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FC2093" w:rsidRPr="005B0C0A" w:rsidRDefault="00FC2093" w:rsidP="00FC2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F70" w:rsidRPr="00185F70" w:rsidRDefault="00185F70" w:rsidP="00AA3F3B">
      <w:pPr>
        <w:rPr>
          <w:rFonts w:ascii="Times New Roman" w:hAnsi="Times New Roman" w:cs="Times New Roman"/>
          <w:sz w:val="28"/>
          <w:szCs w:val="28"/>
        </w:rPr>
      </w:pPr>
    </w:p>
    <w:sectPr w:rsidR="00185F70" w:rsidRPr="00185F70" w:rsidSect="00FC2093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A7"/>
    <w:rsid w:val="00011C8D"/>
    <w:rsid w:val="00094638"/>
    <w:rsid w:val="000F59F5"/>
    <w:rsid w:val="001352CB"/>
    <w:rsid w:val="001416EF"/>
    <w:rsid w:val="00165A55"/>
    <w:rsid w:val="00174E7C"/>
    <w:rsid w:val="00185F70"/>
    <w:rsid w:val="001E751A"/>
    <w:rsid w:val="001F2E2C"/>
    <w:rsid w:val="0022221A"/>
    <w:rsid w:val="002A019F"/>
    <w:rsid w:val="002C504F"/>
    <w:rsid w:val="002F7B06"/>
    <w:rsid w:val="00301153"/>
    <w:rsid w:val="003C6180"/>
    <w:rsid w:val="003F0112"/>
    <w:rsid w:val="004201B8"/>
    <w:rsid w:val="00447F0D"/>
    <w:rsid w:val="004712DD"/>
    <w:rsid w:val="00487B1A"/>
    <w:rsid w:val="00493C32"/>
    <w:rsid w:val="00495F5A"/>
    <w:rsid w:val="004A0D3E"/>
    <w:rsid w:val="00537C87"/>
    <w:rsid w:val="00573E61"/>
    <w:rsid w:val="005B10FF"/>
    <w:rsid w:val="005F096F"/>
    <w:rsid w:val="006037F4"/>
    <w:rsid w:val="006178E4"/>
    <w:rsid w:val="006E3A8B"/>
    <w:rsid w:val="00707133"/>
    <w:rsid w:val="00735858"/>
    <w:rsid w:val="007538C2"/>
    <w:rsid w:val="007B44E1"/>
    <w:rsid w:val="008256CA"/>
    <w:rsid w:val="00827846"/>
    <w:rsid w:val="0084531A"/>
    <w:rsid w:val="008457F9"/>
    <w:rsid w:val="00847091"/>
    <w:rsid w:val="00853874"/>
    <w:rsid w:val="00936A4F"/>
    <w:rsid w:val="00940A1C"/>
    <w:rsid w:val="00943B4A"/>
    <w:rsid w:val="009A6130"/>
    <w:rsid w:val="009C142C"/>
    <w:rsid w:val="009C5D7A"/>
    <w:rsid w:val="009E686E"/>
    <w:rsid w:val="00A0510C"/>
    <w:rsid w:val="00A22794"/>
    <w:rsid w:val="00A917A9"/>
    <w:rsid w:val="00AA3F3B"/>
    <w:rsid w:val="00AB11E7"/>
    <w:rsid w:val="00AB383A"/>
    <w:rsid w:val="00B5419B"/>
    <w:rsid w:val="00BD4135"/>
    <w:rsid w:val="00C273E4"/>
    <w:rsid w:val="00C32D52"/>
    <w:rsid w:val="00C649A7"/>
    <w:rsid w:val="00C95824"/>
    <w:rsid w:val="00CA3D51"/>
    <w:rsid w:val="00CC5466"/>
    <w:rsid w:val="00D03EB0"/>
    <w:rsid w:val="00D12AB6"/>
    <w:rsid w:val="00D25D4B"/>
    <w:rsid w:val="00D269C6"/>
    <w:rsid w:val="00D51CCD"/>
    <w:rsid w:val="00DF4561"/>
    <w:rsid w:val="00E90F5B"/>
    <w:rsid w:val="00ED4C40"/>
    <w:rsid w:val="00ED6717"/>
    <w:rsid w:val="00F744D6"/>
    <w:rsid w:val="00F94E1F"/>
    <w:rsid w:val="00FC1503"/>
    <w:rsid w:val="00FC2093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730C-1C0F-4CE6-86DB-97012E4D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олощенко</cp:lastModifiedBy>
  <cp:revision>7</cp:revision>
  <cp:lastPrinted>2023-05-16T12:37:00Z</cp:lastPrinted>
  <dcterms:created xsi:type="dcterms:W3CDTF">2023-05-14T20:04:00Z</dcterms:created>
  <dcterms:modified xsi:type="dcterms:W3CDTF">2023-05-16T13:08:00Z</dcterms:modified>
</cp:coreProperties>
</file>